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42A33ED" w14:textId="69646EA3" w:rsidR="00353971" w:rsidRPr="00353971" w:rsidRDefault="00353971" w:rsidP="00365193">
      <w:pPr>
        <w:pStyle w:val="a3"/>
        <w:spacing w:line="360" w:lineRule="auto"/>
        <w:ind w:left="1080" w:firstLine="336"/>
        <w:jc w:val="both"/>
        <w:rPr>
          <w:rFonts w:ascii="Times New Roman" w:hAnsi="Times New Roman" w:cs="Times New Roman"/>
          <w:sz w:val="28"/>
          <w:szCs w:val="28"/>
          <w:highlight w:val="yellow"/>
          <w:lang w:val="en-US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Tasks</w:t>
      </w:r>
    </w:p>
    <w:p w14:paraId="0FCEC7CE" w14:textId="169DC5A9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елегаты/события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510B49EC" w14:textId="4E253500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дженерики</w:t>
      </w:r>
      <w:r w:rsidR="001C2C5C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321B75CB" w14:textId="6B5E7792" w:rsidR="00353971" w:rsidRP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ериализация</w:t>
      </w:r>
      <w:r w:rsidR="0033277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  <w:r w:rsidR="00E86E1A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</w:p>
    <w:p w14:paraId="71A10EE4" w14:textId="6937EB5C" w:rsidR="00353971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353971">
        <w:rPr>
          <w:rFonts w:ascii="Times New Roman" w:hAnsi="Times New Roman" w:cs="Times New Roman"/>
          <w:sz w:val="28"/>
          <w:szCs w:val="28"/>
          <w:highlight w:val="yellow"/>
        </w:rPr>
        <w:t>стэкфрейм</w:t>
      </w:r>
    </w:p>
    <w:p w14:paraId="7AEE68D1" w14:textId="569D1BE1" w:rsidR="00353971" w:rsidRPr="00E24166" w:rsidRDefault="00353971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>
        <w:rPr>
          <w:rFonts w:ascii="Times New Roman" w:hAnsi="Times New Roman" w:cs="Times New Roman"/>
          <w:sz w:val="28"/>
          <w:szCs w:val="28"/>
          <w:highlight w:val="yellow"/>
        </w:rPr>
        <w:t>интерфейсы</w:t>
      </w:r>
      <w:r w:rsidR="00D8787B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+</w:t>
      </w:r>
    </w:p>
    <w:p w14:paraId="03E7BF01" w14:textId="6455B78C" w:rsidR="00E24166" w:rsidRPr="00E24166" w:rsidRDefault="00E24166" w:rsidP="00353971">
      <w:pPr>
        <w:pStyle w:val="a3"/>
        <w:numPr>
          <w:ilvl w:val="0"/>
          <w:numId w:val="9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highlight w:val="yellow"/>
        </w:rPr>
      </w:pPr>
      <w:r w:rsidRPr="00E24166">
        <w:rPr>
          <w:rFonts w:ascii="Times New Roman" w:hAnsi="Times New Roman" w:cs="Times New Roman"/>
          <w:sz w:val="28"/>
          <w:szCs w:val="28"/>
          <w:highlight w:val="yellow"/>
        </w:rPr>
        <w:t>yield</w:t>
      </w:r>
      <w:r w:rsidR="00C54EC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C916AF9" w14:textId="77777777" w:rsidR="00353971" w:rsidRPr="00353971" w:rsidRDefault="00353971" w:rsidP="00353971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97B3779" w14:textId="3216B7AE" w:rsidR="005A2698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в которой определено событие и выполнена подписка на него. Продемонстрируйте смысл событий.</w:t>
      </w:r>
    </w:p>
    <w:p w14:paraId="32634B57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1</w:t>
      </w:r>
    </w:p>
    <w:p w14:paraId="264E1615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1CB1F66D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E67267">
        <w:rPr>
          <w:rFonts w:ascii="Cascadia Mono" w:hAnsi="Cascadia Mono" w:cs="Cascadia Mono"/>
          <w:color w:val="2B91AF"/>
          <w:kern w:val="0"/>
          <w:sz w:val="19"/>
          <w:szCs w:val="19"/>
        </w:rPr>
        <w:t>Publisher</w:t>
      </w:r>
    </w:p>
    <w:p w14:paraId="7247826B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C63465F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vent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ventHandler&lt;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Notify;</w:t>
      </w:r>
    </w:p>
    <w:p w14:paraId="478F7BF5" w14:textId="77777777" w:rsidR="00E67267" w:rsidRPr="007D09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oSomething()</w:t>
      </w:r>
    </w:p>
    <w:p w14:paraId="669350DA" w14:textId="77777777" w:rsidR="00E67267" w:rsidRPr="00E67267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=&gt; Notify.Invoke(</w:t>
      </w:r>
      <w:r w:rsidRPr="00E672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, </w:t>
      </w:r>
      <w:r w:rsidRPr="00E67267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Some happened in Publisher"</w:t>
      </w: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9195C9" w14:textId="77777777" w:rsidR="00E67267" w:rsidRPr="007D6675" w:rsidRDefault="00E67267" w:rsidP="00E672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672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0314EF1" w14:textId="382C0AA6" w:rsidR="00E67267" w:rsidRPr="007D6675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3E3A284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0EDE84A3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9931D2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Subscriber</w:t>
      </w:r>
    </w:p>
    <w:p w14:paraId="6BD26D5B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2BA367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3CC9521F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12603AA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 publisher) =&gt;</w:t>
      </w:r>
    </w:p>
    <w:p w14:paraId="10B68C15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Notify += Send;</w:t>
      </w:r>
    </w:p>
    <w:p w14:paraId="4628C7B0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5817E69" w14:textId="77777777" w:rsidR="00E67267" w:rsidRPr="005E6119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(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object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ender,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essage) =&gt;</w:t>
      </w:r>
    </w:p>
    <w:p w14:paraId="73DB42F4" w14:textId="77777777" w:rsidR="00E672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$"Отправить сообщение от подписчика: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message}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3DA48F6A" w14:textId="77777777" w:rsidR="00E67267" w:rsidRPr="007D0967" w:rsidRDefault="00E67267" w:rsidP="00E672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008E2" w14:textId="6D1EAA40" w:rsidR="00E67267" w:rsidRPr="007D0967" w:rsidRDefault="00E67267" w:rsidP="00E672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FE9320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</w:t>
      </w:r>
    </w:p>
    <w:p w14:paraId="6031A869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16AADE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E6119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E6119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CA607FA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88CC914" w14:textId="77777777" w:rsidR="005E6119" w:rsidRP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1)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ab/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Напишите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программу</w:t>
      </w:r>
      <w:r w:rsidRPr="005E6119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,</w:t>
      </w:r>
    </w:p>
    <w:p w14:paraId="5C0AD423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E6119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в которой определено событие и выполнена подписка на него.Продемонстрируйте смысл событий.</w:t>
      </w:r>
    </w:p>
    <w:p w14:paraId="267934AF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12E6DB9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D83FF29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 publish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();</w:t>
      </w:r>
    </w:p>
    <w:p w14:paraId="0BE09BAB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42C0A57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 subscriber1 = 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r();</w:t>
      </w:r>
    </w:p>
    <w:p w14:paraId="7397D456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2B9E3DA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5066D85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14877481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8D30FC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629D0F42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E5F3D67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subscriber1.Unsubscribe(</w:t>
      </w:r>
      <w:r w:rsidRPr="00F4757B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f</w:t>
      </w: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ublisher);</w:t>
      </w:r>
    </w:p>
    <w:p w14:paraId="66C37DDE" w14:textId="77777777" w:rsidR="005E6119" w:rsidRPr="00F4757B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ublisher.DoSomething();</w:t>
      </w:r>
    </w:p>
    <w:p w14:paraId="74C0AB9A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4757B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8419C0" w14:textId="77777777" w:rsidR="005E6119" w:rsidRDefault="005E6119" w:rsidP="005E6119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E57EE8" w14:textId="4CDC9651" w:rsidR="005E6119" w:rsidRPr="007D0967" w:rsidRDefault="005E6119" w:rsidP="005E611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3B59F16" w14:textId="5322B882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десериализации generic – типа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3D5DF07" w14:textId="2E2C4104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метод-расширения для сериализации generic-типа</w:t>
      </w:r>
    </w:p>
    <w:p w14:paraId="37F8E383" w14:textId="4AD53FB8" w:rsidR="00355F14" w:rsidRPr="00E07D31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олучающую доступ ко всем кадрам стека и выводящие их содержимое на консоль</w:t>
      </w:r>
      <w:r w:rsidR="00516B4C">
        <w:rPr>
          <w:rFonts w:ascii="Times New Roman" w:hAnsi="Times New Roman" w:cs="Times New Roman"/>
          <w:sz w:val="28"/>
          <w:szCs w:val="28"/>
        </w:rPr>
        <w:t xml:space="preserve"> </w:t>
      </w:r>
      <w:r w:rsidR="00516B4C" w:rsidRPr="00516B4C">
        <w:rPr>
          <w:rFonts w:ascii="Times New Roman" w:hAnsi="Times New Roman" w:cs="Times New Roman"/>
          <w:sz w:val="28"/>
          <w:szCs w:val="28"/>
          <w:highlight w:val="yellow"/>
        </w:rPr>
        <w:t>+-</w:t>
      </w:r>
    </w:p>
    <w:p w14:paraId="6C8690F0" w14:textId="4E1F6B28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ий собственный generic-тип и пример его использования</w:t>
      </w:r>
      <w:r w:rsidR="00EC428E" w:rsidRPr="00EC428E">
        <w:rPr>
          <w:rFonts w:ascii="Times New Roman" w:hAnsi="Times New Roman" w:cs="Times New Roman"/>
          <w:sz w:val="28"/>
          <w:szCs w:val="28"/>
        </w:rPr>
        <w:t xml:space="preserve"> </w:t>
      </w:r>
      <w:r w:rsidR="00EC428E" w:rsidRPr="00EC428E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9285968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T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</w:t>
      </w:r>
    </w:p>
    <w:p w14:paraId="0BFAC0CD" w14:textId="77777777" w:rsidR="00E46967" w:rsidRPr="007D6675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DC34008" w14:textId="77777777" w:rsidR="00E46967" w:rsidRPr="00E46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 Value {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E46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67C384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46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GenericClas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T Value)</w:t>
      </w:r>
    </w:p>
    <w:p w14:paraId="5688505D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467FE5B0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Value = Value;</w:t>
      </w:r>
    </w:p>
    <w:p w14:paraId="339B6BFA" w14:textId="77777777" w:rsidR="00E46967" w:rsidRPr="007D0967" w:rsidRDefault="00E46967" w:rsidP="00E46967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E51D55A" w14:textId="3E823ECA" w:rsidR="00E46967" w:rsidRPr="007D6675" w:rsidRDefault="00E46967" w:rsidP="00E46967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C03DB69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4B051A91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DD91B3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CF523E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3704856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first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1);</w:t>
      </w:r>
    </w:p>
    <w:p w14:paraId="1593F42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 = 1;</w:t>
      </w:r>
    </w:p>
    <w:p w14:paraId="6809EE4E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 = first.Value + b;</w:t>
      </w:r>
    </w:p>
    <w:p w14:paraId="60080F62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04315C5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&gt; second =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nericClass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яя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18A6E103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 = 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512FDA4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4995657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if (second is string)</w:t>
      </w:r>
    </w:p>
    <w:p w14:paraId="199238AD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{</w:t>
      </w:r>
    </w:p>
    <w:p w14:paraId="1994FBFF" w14:textId="77777777" w:rsidR="00E46967" w:rsidRPr="00EC428E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second.Value + str}</w:t>
      </w:r>
      <w:r w:rsidRPr="00EC428E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394337E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}</w:t>
      </w:r>
    </w:p>
    <w:p w14:paraId="678811AF" w14:textId="77777777" w:rsidR="00E46967" w:rsidRDefault="00E46967" w:rsidP="00E46967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4D79506" w14:textId="6A1B4728" w:rsidR="00E46967" w:rsidRPr="00E07D31" w:rsidRDefault="00E46967" w:rsidP="00E46967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3CC29C41" w14:textId="19B44A8B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одержащую пример применения итератора yield</w:t>
      </w:r>
      <w:r w:rsidR="00091F5B" w:rsidRPr="00091F5B">
        <w:rPr>
          <w:rFonts w:ascii="Times New Roman" w:hAnsi="Times New Roman" w:cs="Times New Roman"/>
          <w:sz w:val="28"/>
          <w:szCs w:val="28"/>
        </w:rPr>
        <w:t xml:space="preserve"> </w:t>
      </w:r>
      <w:r w:rsidR="00091F5B" w:rsidRPr="00091F5B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1E61A9B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23B988C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FC23C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D667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667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798B4F0E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064BB94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637D016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DAB576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1460BB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73BABB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073775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A6906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11FE6689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7B0425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6FEE5374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5048466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9580F40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4DEE0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02B266D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111FA165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057F6A0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412F4DE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64888A9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07AFA2E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808D0E1" w14:textId="77777777" w:rsidR="00EC428E" w:rsidRPr="00EC428E" w:rsidRDefault="00EC428E" w:rsidP="00EC428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B3782FA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40295E4" w14:textId="22781841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считывающую с клавиатуры цифры и сохраняющие их в файл. Продемонстрируйте чтение из этого файла.</w:t>
      </w:r>
    </w:p>
    <w:p w14:paraId="192A5A8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;</w:t>
      </w:r>
    </w:p>
    <w:p w14:paraId="08DFAC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using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System.IO;</w:t>
      </w:r>
    </w:p>
    <w:p w14:paraId="07E6EB6E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0E28AEA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4A077B"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4DF81670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181A1F3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52ECA42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0F121DC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Console.WriteLine(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"Введи набор символов"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450DCA17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nput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s ist\ndas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аш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ввод</w:t>
      </w:r>
    </w:p>
    <w:p w14:paraId="3D0EA9ED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 = </w:t>
      </w:r>
      <w:r w:rsidRPr="00BF485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txt"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7699AD34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096A85E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//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Запись</w:t>
      </w:r>
    </w:p>
    <w:p w14:paraId="2EC5D705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Writer sw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Writer(path))</w:t>
      </w:r>
    </w:p>
    <w:p w14:paraId="76D6AF7C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5171721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sw.Write(input);</w:t>
      </w:r>
    </w:p>
    <w:p w14:paraId="01DF1E9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67A532E9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79F0D5B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4A077B">
        <w:rPr>
          <w:rFonts w:ascii="Cascadia Mono" w:hAnsi="Cascadia Mono" w:cs="Cascadia Mono"/>
          <w:color w:val="008000"/>
          <w:kern w:val="0"/>
          <w:sz w:val="19"/>
          <w:szCs w:val="19"/>
        </w:rPr>
        <w:t>// Чтение из файла</w:t>
      </w:r>
    </w:p>
    <w:p w14:paraId="3BD03E71" w14:textId="77777777" w:rsidR="004A077B" w:rsidRPr="00BF485C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StreamReader sr = </w:t>
      </w:r>
      <w:r w:rsidRPr="00BF485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treamReader(path))</w:t>
      </w:r>
    </w:p>
    <w:p w14:paraId="3EF83B7C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F485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40ED3FF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ne = sr.ReadToEnd();</w:t>
      </w:r>
    </w:p>
    <w:p w14:paraId="57E7B035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Прочитано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из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 w:rsidRPr="004A077B">
        <w:rPr>
          <w:rFonts w:ascii="Cascadia Mono" w:hAnsi="Cascadia Mono" w:cs="Cascadia Mono"/>
          <w:color w:val="A31515"/>
          <w:kern w:val="0"/>
          <w:sz w:val="19"/>
          <w:szCs w:val="19"/>
        </w:rPr>
        <w:t>файла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6E5FC189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line);</w:t>
      </w:r>
    </w:p>
    <w:p w14:paraId="6A908E44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46AEBD51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8A19482" w14:textId="77777777" w:rsidR="004A077B" w:rsidRPr="00AB2C95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ReadLine();</w:t>
      </w:r>
    </w:p>
    <w:p w14:paraId="29CB0F07" w14:textId="77777777" w:rsidR="004A077B" w:rsidRPr="004A077B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0C442D" w14:textId="77777777" w:rsidR="004A077B" w:rsidRPr="00627389" w:rsidRDefault="004A077B" w:rsidP="00BF485C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A077B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DDC3ECC" w14:textId="77777777" w:rsidR="004A077B" w:rsidRPr="00E07D31" w:rsidRDefault="004A077B" w:rsidP="004A077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9C8B550" w14:textId="241F8CB5" w:rsidR="00355F14" w:rsidRDefault="00355F14" w:rsidP="00B41228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cтратегия”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 (</w:t>
      </w:r>
      <w:r w:rsidR="00627389">
        <w:rPr>
          <w:rFonts w:ascii="Times New Roman" w:hAnsi="Times New Roman" w:cs="Times New Roman"/>
          <w:sz w:val="28"/>
          <w:szCs w:val="28"/>
        </w:rPr>
        <w:t>конкретный класс может не знать реализацию методов других классов</w:t>
      </w:r>
      <w:r w:rsidR="00627389" w:rsidRPr="00627389">
        <w:rPr>
          <w:rFonts w:ascii="Times New Roman" w:hAnsi="Times New Roman" w:cs="Times New Roman"/>
          <w:sz w:val="28"/>
          <w:szCs w:val="28"/>
        </w:rPr>
        <w:t xml:space="preserve">, </w:t>
      </w:r>
      <w:r w:rsidR="00627389">
        <w:rPr>
          <w:rFonts w:ascii="Times New Roman" w:hAnsi="Times New Roman" w:cs="Times New Roman"/>
          <w:sz w:val="28"/>
          <w:szCs w:val="28"/>
        </w:rPr>
        <w:t>которые использует через интерфейс)</w:t>
      </w:r>
      <w:r w:rsidR="005A198A">
        <w:rPr>
          <w:rFonts w:ascii="Times New Roman" w:hAnsi="Times New Roman" w:cs="Times New Roman"/>
          <w:sz w:val="28"/>
          <w:szCs w:val="28"/>
        </w:rPr>
        <w:t xml:space="preserve"> </w:t>
      </w:r>
      <w:r w:rsidR="005A198A" w:rsidRPr="005A198A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0AE11881" w14:textId="77777777" w:rsid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7AAE71DE" w14:textId="2A51456C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1534258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Car</w:t>
      </w:r>
    </w:p>
    <w:p w14:paraId="4224E4A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C6423AC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00F24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;</w:t>
      </w:r>
    </w:p>
    <w:p w14:paraId="48B94AE3" w14:textId="77777777" w:rsidR="00B91B0C" w:rsidRPr="00700F24" w:rsidRDefault="00B91B0C" w:rsidP="00700F24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722BD7C" w14:textId="077AB24C" w:rsidR="00B91B0C" w:rsidRPr="00700F24" w:rsidRDefault="00B91B0C" w:rsidP="00700F2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700F24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8C85ED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69EC3187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53501CE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iesel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D92F5A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9E7F6BF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22F1AB7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2C4BE945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изельна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машина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740CB43" w14:textId="77777777" w:rsidR="00B91B0C" w:rsidRPr="00AB2C95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0BC2C952" w14:textId="77777777" w:rsidR="00B91B0C" w:rsidRPr="00AB2C95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B883C4F" w14:textId="4AB20B8E" w:rsidR="00B91B0C" w:rsidRPr="00AB2C95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4D8D769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DCCBCE6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27790A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ElectroCar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Car</w:t>
      </w:r>
    </w:p>
    <w:p w14:paraId="7FF55358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018B60C4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B91B0C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5B0BF42D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4A34C4B" w14:textId="77777777" w:rsidR="00B91B0C" w:rsidRPr="00B91B0C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вижется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Электромобиль</w:t>
      </w:r>
      <w:r w:rsidRPr="00B91B0C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7B2DEC5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B91B0C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418F96A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1DD0BC24" w14:textId="2D254D26" w:rsidR="00B91B0C" w:rsidRPr="00365193" w:rsidRDefault="00B91B0C" w:rsidP="00B91B0C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AFFE9B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06B60181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F64542F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</w:p>
    <w:p w14:paraId="16FE49E5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465A039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39C06FDE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Car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) =&gt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Name = Name;</w:t>
      </w:r>
    </w:p>
    <w:p w14:paraId="2690643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Car TypeCar {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C61D0FA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ove()</w:t>
      </w:r>
    </w:p>
    <w:p w14:paraId="1F9ABA60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ECA728" w14:textId="77777777" w:rsidR="00B91B0C" w:rsidRPr="007A37D6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ypeCar.Move();</w:t>
      </w:r>
    </w:p>
    <w:p w14:paraId="4AD55870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5AE8F49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4BBD21D" w14:textId="77777777" w:rsidR="00B91B0C" w:rsidRPr="00365193" w:rsidRDefault="00B91B0C" w:rsidP="00B91B0C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5804B50" w14:textId="77777777" w:rsidR="00B91B0C" w:rsidRPr="00365193" w:rsidRDefault="00B91B0C" w:rsidP="00B91B0C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DDC55DD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8</w:t>
      </w:r>
    </w:p>
    <w:p w14:paraId="48D6D7A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51AF4E1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26316130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F6A353E" w14:textId="77777777" w:rsidR="007A37D6" w:rsidRP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7A37D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[] args) </w:t>
      </w:r>
    </w:p>
    <w:p w14:paraId="38897E50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A37D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BFA765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 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Car(</w:t>
      </w:r>
      <w:r w:rsidRPr="007912A0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Volkswagen"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0C85897D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 = </w:t>
      </w:r>
      <w:r w:rsidRPr="007912A0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ieselCar();</w:t>
      </w:r>
    </w:p>
    <w:p w14:paraId="79F831EF" w14:textId="77777777" w:rsidR="007A37D6" w:rsidRPr="007912A0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ar.TypeCar.Move();</w:t>
      </w:r>
    </w:p>
    <w:p w14:paraId="41A0A080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912A0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A3A1FF2" w14:textId="77777777" w:rsidR="007A37D6" w:rsidRDefault="007A37D6" w:rsidP="007A37D6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CF01FD" w14:textId="32E871C3" w:rsidR="007A37D6" w:rsidRDefault="007A37D6" w:rsidP="007A37D6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76641B8" w14:textId="4FBA90A1" w:rsidR="007679EE" w:rsidRDefault="007679EE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34B4FDF" w14:textId="77777777" w:rsidR="00627389" w:rsidRPr="00E07D31" w:rsidRDefault="00627389" w:rsidP="00627389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761F134" w14:textId="366CB179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365B5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наблюдатель”</w:t>
      </w:r>
      <w:r w:rsidR="00883076" w:rsidRPr="00883076">
        <w:rPr>
          <w:rFonts w:ascii="Times New Roman" w:hAnsi="Times New Roman" w:cs="Times New Roman"/>
          <w:sz w:val="28"/>
          <w:szCs w:val="28"/>
        </w:rPr>
        <w:t xml:space="preserve"> </w:t>
      </w:r>
      <w:r w:rsidR="00883076" w:rsidRPr="00883076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2359D4B0" w14:textId="77777777" w:rsidR="00CD7061" w:rsidRDefault="00CD7061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70CD1D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7F5F8D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58EE4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able</w:t>
      </w:r>
    </w:p>
    <w:p w14:paraId="28B927C1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236DF6B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erver);</w:t>
      </w:r>
    </w:p>
    <w:p w14:paraId="6E260793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erver);</w:t>
      </w:r>
    </w:p>
    <w:p w14:paraId="43FD8E55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714A3D80" w14:textId="77777777" w:rsidR="007679EE" w:rsidRPr="00AB2C95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460EC99" w14:textId="4826438C" w:rsidR="007679EE" w:rsidRPr="00AB2C95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B8BC09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20128C4C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9D101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erfac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IObserver</w:t>
      </w:r>
    </w:p>
    <w:p w14:paraId="5E7ED29D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262BAD6" w14:textId="77777777" w:rsidR="007679EE" w:rsidRP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7679E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;</w:t>
      </w:r>
    </w:p>
    <w:p w14:paraId="60A68080" w14:textId="77777777" w:rsidR="007679EE" w:rsidRPr="00AB2C95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679E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6CA0C9E" w14:textId="6E9CA9C1" w:rsidR="007679EE" w:rsidRPr="00AB2C95" w:rsidRDefault="007679EE" w:rsidP="007679EE">
      <w:pPr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7DC873C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0E0E908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CA7E6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Subscriber</w:t>
      </w:r>
    </w:p>
    <w:p w14:paraId="76601194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a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able</w:t>
      </w:r>
    </w:p>
    <w:p w14:paraId="5E8F44A3" w14:textId="77777777" w:rsidR="007679EE" w:rsidRPr="001A7658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39491461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список издательств</w:t>
      </w:r>
    </w:p>
    <w:p w14:paraId="439FAE0C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подписчик подписывается на разные издательства</w:t>
      </w:r>
    </w:p>
    <w:p w14:paraId="5FE4CFE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 observers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IObserver&gt;();</w:t>
      </w:r>
    </w:p>
    <w:p w14:paraId="6808F768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ubscribe(IObserver obs)</w:t>
      </w:r>
    </w:p>
    <w:p w14:paraId="3B0841D9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46D2FF58" w14:textId="77777777" w:rsidR="007679EE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Console.WriteLine(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$"подпика на издательство "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279AA0D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observers.Add(obs);</w:t>
      </w:r>
    </w:p>
    <w:p w14:paraId="7218678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49DFE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nSubscribe(IObserver obs)</w:t>
      </w:r>
    </w:p>
    <w:p w14:paraId="061F334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5FEF186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</w:t>
      </w:r>
    </w:p>
    <w:p w14:paraId="50848D8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s.Remove(obs);</w:t>
      </w:r>
    </w:p>
    <w:p w14:paraId="08355007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004BDEE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otify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79B427C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F65E20C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obs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s)</w:t>
      </w:r>
    </w:p>
    <w:p w14:paraId="529D9A6F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   </w:t>
      </w:r>
    </w:p>
    <w:p w14:paraId="033A7762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obs.Update(Price);</w:t>
      </w:r>
    </w:p>
    <w:p w14:paraId="7502A305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0134EE69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6AAD270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257F78B" w14:textId="77777777" w:rsidR="007679EE" w:rsidRPr="00020592" w:rsidRDefault="007679EE" w:rsidP="007679E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FCFAF0" w14:textId="77777777" w:rsidR="007679EE" w:rsidRPr="00020592" w:rsidRDefault="007679EE" w:rsidP="007679E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1378A61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1688DF5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BED6A78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Publisher</w:t>
      </w:r>
    </w:p>
    <w:p w14:paraId="7E1A513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Observer</w:t>
      </w:r>
    </w:p>
    <w:p w14:paraId="52AA79B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10CD12C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  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3C187D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283EFB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Observer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1A90C97A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{</w:t>
      </w:r>
    </w:p>
    <w:p w14:paraId="3F8E206B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4A7E8435" w14:textId="77777777" w:rsidR="00020592" w:rsidRPr="001A7658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Consol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WriteLin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(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на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нигу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изначально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</w:rPr>
        <w:t xml:space="preserve"> = 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  <w:r w:rsidRPr="00DC718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.</w:t>
      </w: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ic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</w:rPr>
        <w:t>"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);</w:t>
      </w:r>
    </w:p>
    <w:p w14:paraId="72A2CF3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AF3D19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Update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rice)</w:t>
      </w:r>
    </w:p>
    <w:p w14:paraId="26BC3D4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E87F29D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 = Price;</w:t>
      </w:r>
    </w:p>
    <w:p w14:paraId="6073236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$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Це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а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книгу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обновилась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= 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Price}</w:t>
      </w:r>
      <w:r w:rsidRPr="00020592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C21693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68CDBA5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3773971E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6E8477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9</w:t>
      </w:r>
    </w:p>
    <w:p w14:paraId="5809FE1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2648C4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36651DF6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03B2E5F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596EE1B4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DD5A583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er Publisher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er(1488);</w:t>
      </w:r>
    </w:p>
    <w:p w14:paraId="583B5460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0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7720D325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Observable Subscriber1 = </w:t>
      </w:r>
      <w:r w:rsidRPr="00020592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Observable();</w:t>
      </w:r>
    </w:p>
    <w:p w14:paraId="41511E57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005B8A9" w14:textId="77777777" w:rsidR="00020592" w:rsidRP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020592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ubscribe the observer to the observable</w:t>
      </w:r>
    </w:p>
    <w:p w14:paraId="568A090E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02059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Subscriber0.Subscribe(Publisher);</w:t>
      </w:r>
    </w:p>
    <w:p w14:paraId="088A39E0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ubscriber1.Subscribe(Publisher);</w:t>
      </w:r>
    </w:p>
    <w:p w14:paraId="39DB0D68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9E301D" w14:textId="77777777" w:rsidR="00020592" w:rsidRPr="00F04D3F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6A8A081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04D3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E2231C9" w14:textId="77777777" w:rsidR="00020592" w:rsidRDefault="00020592" w:rsidP="00020592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   </w:t>
      </w:r>
    </w:p>
    <w:p w14:paraId="79B7FFBA" w14:textId="50DC92FB" w:rsidR="00020592" w:rsidRPr="007679EE" w:rsidRDefault="00020592" w:rsidP="00020592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48DD65" w14:textId="77777777" w:rsidR="007679EE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E16646" w14:textId="77777777" w:rsidR="007679EE" w:rsidRPr="005365B5" w:rsidRDefault="007679EE" w:rsidP="00CD7061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0B1DE21E" w14:textId="4971985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F4757B">
        <w:rPr>
          <w:rFonts w:ascii="Times New Roman" w:hAnsi="Times New Roman" w:cs="Times New Roman"/>
          <w:sz w:val="28"/>
          <w:szCs w:val="28"/>
        </w:rPr>
        <w:t>Напишите программу, реализующую шаблон проектирования «builder”</w:t>
      </w:r>
    </w:p>
    <w:p w14:paraId="4D807983" w14:textId="011E32AF" w:rsidR="006A4CCB" w:rsidRPr="00F4757B" w:rsidRDefault="006A4CCB" w:rsidP="006A4CCB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6A4CCB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E8B1672" wp14:editId="59912645">
            <wp:extent cx="4279265" cy="2833784"/>
            <wp:effectExtent l="0" t="0" r="6985" b="5080"/>
            <wp:docPr id="67221748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221748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84492" cy="28372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39C51C" w14:textId="77777777" w:rsidR="00FF5498" w:rsidRDefault="00FF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7D0C604F" w14:textId="2A726281" w:rsidR="00FF5498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реализующую декларативную атрибутивную валидацию с использованием рефлексии.</w:t>
      </w:r>
    </w:p>
    <w:p w14:paraId="377B6782" w14:textId="77777777" w:rsidR="00FF5498" w:rsidRPr="001A7658" w:rsidRDefault="00FF5498" w:rsidP="00FA0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143EAB77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mponentModel.DataAnnotations;</w:t>
      </w:r>
    </w:p>
    <w:p w14:paraId="4344A16A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ion</w:t>
      </w:r>
    </w:p>
    <w:p w14:paraId="3AF1274A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07D1C2C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765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erson</w:t>
      </w:r>
    </w:p>
    <w:p w14:paraId="6AAE991A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47346179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[Range(1, 5, ErrorMessage =</w:t>
      </w:r>
      <w:r w:rsidRPr="00FF5498">
        <w:rPr>
          <w:rFonts w:ascii="Cascadia Mono" w:hAnsi="Cascadia Mono" w:cs="Cascadia Mono"/>
          <w:color w:val="A31515"/>
          <w:kern w:val="0"/>
          <w:sz w:val="19"/>
          <w:szCs w:val="19"/>
        </w:rPr>
        <w:t>"Ошибка: Интервал должен быть 1..5"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3F8C2F6E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{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00046BF4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[Required(ErrorMessage = </w:t>
      </w:r>
      <w:r w:rsidRPr="00FF5498">
        <w:rPr>
          <w:rFonts w:ascii="Cascadia Mono" w:hAnsi="Cascadia Mono" w:cs="Cascadia Mono"/>
          <w:color w:val="A31515"/>
          <w:kern w:val="0"/>
          <w:sz w:val="19"/>
          <w:szCs w:val="19"/>
        </w:rPr>
        <w:t>"Имя обязательно к заполнению"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>)]</w:t>
      </w:r>
    </w:p>
    <w:p w14:paraId="44AE0CB6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 {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642A8E3D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F9FA5FB" w14:textId="77777777" w:rsidR="00FF5498" w:rsidRPr="00FF549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FF549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erson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FF549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)</w:t>
      </w:r>
    </w:p>
    <w:p w14:paraId="3AAF76A2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FF549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86706A1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Id = Id;</w:t>
      </w:r>
    </w:p>
    <w:p w14:paraId="23765044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is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.Name = Name;</w:t>
      </w:r>
    </w:p>
    <w:p w14:paraId="0CF20B43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CA6B28D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621CA150" w14:textId="77777777" w:rsidR="00FF5498" w:rsidRPr="001A7658" w:rsidRDefault="00FF5498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136ACF3" w14:textId="77777777" w:rsidR="00FA062E" w:rsidRPr="001A7658" w:rsidRDefault="00FA062E" w:rsidP="00FF549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840651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;</w:t>
      </w:r>
    </w:p>
    <w:p w14:paraId="3FF31BAE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mponentModel.DataAnnotations;</w:t>
      </w:r>
    </w:p>
    <w:p w14:paraId="6C79BC46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Reflection;</w:t>
      </w:r>
    </w:p>
    <w:p w14:paraId="1538B002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AC509D4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ion</w:t>
      </w:r>
    </w:p>
    <w:p w14:paraId="3416E056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CA9004E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7658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2A7DB1F7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33210D80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160FA6E4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18245ED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Person person =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erson(0, </w:t>
      </w:r>
      <w:r w:rsidRPr="001A7658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Consta"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2DC191C8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60262B8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ionContext =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ionContext(person);</w:t>
      </w:r>
    </w:p>
    <w:p w14:paraId="54922E78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70D94BA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ionResults =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ValidationResult&gt;();</w:t>
      </w:r>
    </w:p>
    <w:p w14:paraId="2F0F62F6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C544477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sValid = Validator.TryValidateObject(person, validationContext,</w:t>
      </w:r>
    </w:p>
    <w:p w14:paraId="47D385E9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                   validationResults,</w:t>
      </w:r>
    </w:p>
    <w:p w14:paraId="18C51F14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                                  validateAllProperties: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ru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D45F72A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!isValid)</w:t>
      </w:r>
    </w:p>
    <w:p w14:paraId="6027E93D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762BA0F9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var validation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validationResults)</w:t>
      </w:r>
    </w:p>
    <w:p w14:paraId="02CB6C2B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{</w:t>
      </w:r>
    </w:p>
    <w:p w14:paraId="51015CE6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Console.WriteLine(validation.ErrorMessage);</w:t>
      </w:r>
    </w:p>
    <w:p w14:paraId="3C55D500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}</w:t>
      </w:r>
    </w:p>
    <w:p w14:paraId="43D92BA1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7D6B9607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36782E1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Type type =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Person);</w:t>
      </w:r>
    </w:p>
    <w:p w14:paraId="5514C0C9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PropertyInfo property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type.GetProperties())</w:t>
      </w:r>
    </w:p>
    <w:p w14:paraId="1834D110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D4517D2" w14:textId="77777777" w:rsidR="00FA062E" w:rsidRPr="001A7658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property.Name, property.PropertyType);</w:t>
      </w:r>
    </w:p>
    <w:p w14:paraId="1EAFB84B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63DE964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02F7A7F" w14:textId="77777777" w:rsidR="00FA062E" w:rsidRDefault="00FA062E" w:rsidP="00FA062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0BF04A83" w14:textId="587B1375" w:rsidR="00FA062E" w:rsidRPr="00FF5498" w:rsidRDefault="00FA062E" w:rsidP="00FA062E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F8EF5A3" w14:textId="77777777" w:rsidR="00FF5498" w:rsidRDefault="00FF549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009FECB" w14:textId="77777777" w:rsidR="00355F14" w:rsidRPr="00E07D31" w:rsidRDefault="00355F14" w:rsidP="00FF549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335A49AA" w14:textId="0E44D087" w:rsidR="001A7658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 с плагинной архитектурой.</w:t>
      </w:r>
    </w:p>
    <w:p w14:paraId="3930DDB8" w14:textId="77777777" w:rsidR="001A7658" w:rsidRPr="001A7658" w:rsidRDefault="001A7658" w:rsidP="001A765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aguinApi</w:t>
      </w:r>
    </w:p>
    <w:p w14:paraId="22B6B7EF" w14:textId="77777777" w:rsidR="001A7658" w:rsidRPr="001A7658" w:rsidRDefault="001A7658" w:rsidP="001A765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6BB085D" w14:textId="77777777" w:rsidR="001A7658" w:rsidRPr="001A7658" w:rsidRDefault="001A7658" w:rsidP="001A765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</w:rPr>
        <w:t>interface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1A7658">
        <w:rPr>
          <w:rFonts w:ascii="Cascadia Mono" w:hAnsi="Cascadia Mono" w:cs="Cascadia Mono"/>
          <w:color w:val="2B91AF"/>
          <w:kern w:val="0"/>
          <w:sz w:val="19"/>
          <w:szCs w:val="19"/>
        </w:rPr>
        <w:t>IPlugin</w:t>
      </w:r>
    </w:p>
    <w:p w14:paraId="603CCEFF" w14:textId="77777777" w:rsidR="001A7658" w:rsidRPr="001A7658" w:rsidRDefault="001A7658" w:rsidP="001A765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17DDE61B" w14:textId="77777777" w:rsidR="001A7658" w:rsidRPr="001A7658" w:rsidRDefault="001A7658" w:rsidP="001A765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 w:rsidRPr="001A7658"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ecute();</w:t>
      </w:r>
    </w:p>
    <w:p w14:paraId="36D148A4" w14:textId="77777777" w:rsidR="001A7658" w:rsidRPr="001A7658" w:rsidRDefault="001A7658" w:rsidP="001A7658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5B98B290" w14:textId="77777777" w:rsidR="001A7658" w:rsidRDefault="001A7658" w:rsidP="001A7658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7658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97827D9" w14:textId="77777777" w:rsidR="001A7658" w:rsidRDefault="001A7658" w:rsidP="001A7658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5114977C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laguinApi</w:t>
      </w:r>
    </w:p>
    <w:p w14:paraId="1E04562D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276AC5EE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A402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402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402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lugin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IPlugin</w:t>
      </w:r>
    </w:p>
    <w:p w14:paraId="4637FD2C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CF86649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A402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A402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ecute()</w:t>
      </w:r>
    </w:p>
    <w:p w14:paraId="1078EE8A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A63ECE4" w14:textId="77777777" w:rsidR="001A7658" w:rsidRPr="001A402D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1A402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Plugin 1 is executed."</w:t>
      </w: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83A89E" w14:textId="77777777" w:rsidR="001A7658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1A402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73E87B4E" w14:textId="77777777" w:rsidR="001A7658" w:rsidRDefault="001A7658" w:rsidP="001A7658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40333EFD" w14:textId="77777777" w:rsidR="001A402D" w:rsidRDefault="001A7658" w:rsidP="001A7658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185FF58" w14:textId="77777777" w:rsidR="001A402D" w:rsidRDefault="001A402D" w:rsidP="001A7658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6CE74475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FF"/>
          <w:kern w:val="0"/>
          <w:sz w:val="19"/>
          <w:szCs w:val="19"/>
        </w:rPr>
        <w:t>class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2B91AF"/>
          <w:kern w:val="0"/>
          <w:sz w:val="19"/>
          <w:szCs w:val="19"/>
        </w:rPr>
        <w:t>Program</w:t>
      </w:r>
    </w:p>
    <w:p w14:paraId="7F3A3FED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78B35803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void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Main()</w:t>
      </w:r>
    </w:p>
    <w:p w14:paraId="1344611B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414DFF95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ist&lt;IPlugin&gt; plugins = LoadPlugins();</w:t>
      </w:r>
    </w:p>
    <w:p w14:paraId="6852C880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AE2BA61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foreach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(var plugin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i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ugins)</w:t>
      </w:r>
    </w:p>
    <w:p w14:paraId="7714F9F2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7AC5A987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plugin.Execute();</w:t>
      </w:r>
    </w:p>
    <w:p w14:paraId="0C05A08C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4EECE21E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70AB68C5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7ADF3F87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static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IPlugin&gt; LoadPlugins()</w:t>
      </w:r>
    </w:p>
    <w:p w14:paraId="619528E2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324E5645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List&lt;IPlugin&gt; plugins =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List&lt;IPlugin&gt;();</w:t>
      </w:r>
    </w:p>
    <w:p w14:paraId="02506BB0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// Создайте экземпляры плагинов и добавьте их в список.</w:t>
      </w:r>
    </w:p>
    <w:p w14:paraId="623FF183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plugins.Add(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new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ugin());</w:t>
      </w:r>
    </w:p>
    <w:p w14:paraId="4A211FBC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</w:t>
      </w:r>
      <w:r>
        <w:rPr>
          <w:rFonts w:ascii="Cascadia Mono" w:hAnsi="Cascadia Mono" w:cs="Cascadia Mono"/>
          <w:color w:val="0000FF"/>
          <w:kern w:val="0"/>
          <w:sz w:val="19"/>
          <w:szCs w:val="19"/>
        </w:rPr>
        <w:t>return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plugins;</w:t>
      </w:r>
    </w:p>
    <w:p w14:paraId="73CB446A" w14:textId="77777777" w:rsidR="001A402D" w:rsidRDefault="001A402D" w:rsidP="001A402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15709304" w14:textId="580C7D88" w:rsidR="001A7658" w:rsidRPr="001A7658" w:rsidRDefault="001A402D" w:rsidP="001A402D">
      <w:pPr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  <w:r w:rsidR="001A7658" w:rsidRPr="001A7658">
        <w:rPr>
          <w:rFonts w:ascii="Times New Roman" w:hAnsi="Times New Roman" w:cs="Times New Roman"/>
          <w:sz w:val="28"/>
          <w:szCs w:val="28"/>
        </w:rPr>
        <w:br w:type="page"/>
      </w:r>
    </w:p>
    <w:p w14:paraId="68D353DA" w14:textId="77777777" w:rsidR="00355F14" w:rsidRPr="00E07D31" w:rsidRDefault="00355F14" w:rsidP="001A7658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5FF487C" w14:textId="5419B276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ие флаговые перечисления.</w:t>
      </w:r>
      <w:r w:rsidR="00CE488F">
        <w:rPr>
          <w:rFonts w:ascii="Times New Roman" w:hAnsi="Times New Roman" w:cs="Times New Roman"/>
          <w:sz w:val="28"/>
          <w:szCs w:val="28"/>
        </w:rPr>
        <w:t xml:space="preserve"> </w:t>
      </w:r>
      <w:r w:rsidR="00CE488F" w:rsidRPr="00CE488F">
        <w:rPr>
          <w:rFonts w:ascii="Times New Roman" w:hAnsi="Times New Roman" w:cs="Times New Roman"/>
          <w:sz w:val="28"/>
          <w:szCs w:val="28"/>
          <w:highlight w:val="yellow"/>
        </w:rPr>
        <w:t>+</w:t>
      </w:r>
    </w:p>
    <w:p w14:paraId="3BC3E53E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namespace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Ex7</w:t>
      </w:r>
    </w:p>
    <w:p w14:paraId="653E44A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20DC9F4D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[Flags]</w:t>
      </w:r>
    </w:p>
    <w:p w14:paraId="4AD7FE4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</w:t>
      </w:r>
      <w:r w:rsidRPr="0078458A">
        <w:rPr>
          <w:rFonts w:ascii="Cascadia Mono" w:hAnsi="Cascadia Mono" w:cs="Cascadia Mono"/>
          <w:color w:val="0000FF"/>
          <w:kern w:val="0"/>
          <w:sz w:val="19"/>
          <w:szCs w:val="19"/>
        </w:rPr>
        <w:t>enum</w:t>
      </w: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78458A">
        <w:rPr>
          <w:rFonts w:ascii="Cascadia Mono" w:hAnsi="Cascadia Mono" w:cs="Cascadia Mono"/>
          <w:color w:val="2B91AF"/>
          <w:kern w:val="0"/>
          <w:sz w:val="19"/>
          <w:szCs w:val="19"/>
        </w:rPr>
        <w:t>Days</w:t>
      </w:r>
    </w:p>
    <w:p w14:paraId="5B42B133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{</w:t>
      </w:r>
    </w:p>
    <w:p w14:paraId="2894CF5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Monday = 1,</w:t>
      </w:r>
    </w:p>
    <w:p w14:paraId="6FE2FFF7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uesday = 2,</w:t>
      </w:r>
    </w:p>
    <w:p w14:paraId="72828BE2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Wednesday = 3,</w:t>
      </w:r>
    </w:p>
    <w:p w14:paraId="153D3F56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Thursday = 4,</w:t>
      </w:r>
    </w:p>
    <w:p w14:paraId="69B37ED0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Friday = 5,</w:t>
      </w:r>
    </w:p>
    <w:p w14:paraId="2614D0B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aturday = 6,</w:t>
      </w:r>
    </w:p>
    <w:p w14:paraId="079816E9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Sunday = 7</w:t>
      </w:r>
    </w:p>
    <w:p w14:paraId="70B3A9FB" w14:textId="77777777" w:rsidR="0078458A" w:rsidRPr="0078458A" w:rsidRDefault="0078458A" w:rsidP="0078458A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78458A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F081C44" w14:textId="378CEB02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3AB9EB7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098B504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4094A7E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s)</w:t>
      </w:r>
    </w:p>
    <w:p w14:paraId="21F98A5B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7D3D8532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days = Days.Monday | Days.Tuesday;</w:t>
      </w:r>
    </w:p>
    <w:p w14:paraId="3C2BBB9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е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н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: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C83D09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0DA706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ys == Days.Wednesday)</w:t>
      </w:r>
    </w:p>
    <w:p w14:paraId="17176CF3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78BB62F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Среда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-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рабочий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7D0A2E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A05630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BB52D2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добавление</w:t>
      </w:r>
    </w:p>
    <w:p w14:paraId="6093208A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| Days.Saturday;</w:t>
      </w:r>
    </w:p>
    <w:p w14:paraId="07543E6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5E9C67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346F71B0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2693817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47168A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>
        <w:rPr>
          <w:rFonts w:ascii="Cascadia Mono" w:hAnsi="Cascadia Mono" w:cs="Cascadia Mono"/>
          <w:color w:val="008000"/>
          <w:kern w:val="0"/>
          <w:sz w:val="19"/>
          <w:szCs w:val="19"/>
        </w:rPr>
        <w:t>удаление</w:t>
      </w:r>
    </w:p>
    <w:p w14:paraId="0999AB51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days = days &amp; ~Days.Saturday;</w:t>
      </w:r>
    </w:p>
    <w:p w14:paraId="674DF78C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51EADBF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Console.WriteLine(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День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</w:t>
      </w:r>
      <w:r>
        <w:rPr>
          <w:rFonts w:ascii="Cascadia Mono" w:hAnsi="Cascadia Mono" w:cs="Cascadia Mono"/>
          <w:color w:val="A31515"/>
          <w:kern w:val="0"/>
          <w:sz w:val="19"/>
          <w:szCs w:val="19"/>
        </w:rPr>
        <w:t>недели</w:t>
      </w:r>
      <w:r w:rsidRPr="0047168A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 xml:space="preserve"> "</w:t>
      </w: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+ days);</w:t>
      </w:r>
    </w:p>
    <w:p w14:paraId="74FC43D6" w14:textId="77777777" w:rsidR="0078458A" w:rsidRPr="004716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CC36594" w14:textId="77777777" w:rsidR="0078458A" w:rsidRDefault="0078458A" w:rsidP="0078458A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47168A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6E192CFF" w14:textId="3F1C838E" w:rsidR="0078458A" w:rsidRDefault="0078458A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55789F4A" w14:textId="77777777" w:rsidR="00320802" w:rsidRDefault="00320802" w:rsidP="0078458A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</w:rPr>
      </w:pPr>
    </w:p>
    <w:p w14:paraId="4D27B422" w14:textId="77777777" w:rsidR="00320802" w:rsidRPr="00E07D31" w:rsidRDefault="00320802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8409ECC" w14:textId="4CEE0203" w:rsidR="00355F14" w:rsidRPr="00AB2C95" w:rsidRDefault="00355F14" w:rsidP="0078458A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использующую yield return.</w:t>
      </w:r>
      <w:r w:rsidR="005F4603" w:rsidRPr="005F4603">
        <w:rPr>
          <w:rFonts w:ascii="Times New Roman" w:hAnsi="Times New Roman" w:cs="Times New Roman"/>
          <w:sz w:val="28"/>
          <w:szCs w:val="28"/>
        </w:rPr>
        <w:t xml:space="preserve"> </w:t>
      </w:r>
      <w:r w:rsidR="005F4603" w:rsidRPr="005F4603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+</w:t>
      </w:r>
    </w:p>
    <w:p w14:paraId="21BDED04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6</w:t>
      </w:r>
    </w:p>
    <w:p w14:paraId="0E3A72E5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735676C2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Program</w:t>
      </w:r>
    </w:p>
    <w:p w14:paraId="5716D9D3" w14:textId="77777777" w:rsidR="00EC428E" w:rsidRPr="00AB2C9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22AF5C7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ain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[] argv)</w:t>
      </w:r>
    </w:p>
    <w:p w14:paraId="3C7B9295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BB324EF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Console.WriteLine(</w:t>
      </w:r>
      <w:r w:rsidRPr="007D667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Hello, World!"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29CD79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608865D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each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um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GetNums())</w:t>
      </w:r>
    </w:p>
    <w:p w14:paraId="70177FF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0941871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num);</w:t>
      </w:r>
    </w:p>
    <w:p w14:paraId="5C7A8370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311381A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</w:p>
    <w:p w14:paraId="26A2242D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55286F3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atic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Enumerable&lt;</w:t>
      </w:r>
      <w:r w:rsidRPr="00EC428E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gt; GetNums()</w:t>
      </w:r>
    </w:p>
    <w:p w14:paraId="3A0FDF63" w14:textId="77777777" w:rsidR="00EC428E" w:rsidRPr="007D6675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DF99AE8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667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for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 = 0; i &lt; 10; i++)</w:t>
      </w:r>
    </w:p>
    <w:p w14:paraId="3BB863C3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2BD8137F" w14:textId="77777777" w:rsidR="00EC428E" w:rsidRPr="007D0967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yield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7D0967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;</w:t>
      </w:r>
    </w:p>
    <w:p w14:paraId="1B70B8F2" w14:textId="77777777" w:rsidR="00EC428E" w:rsidRPr="00522B32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7D0967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4E73CC2B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522B32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4B6C6690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</w:p>
    <w:p w14:paraId="18A76D18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6A10EFD5" w14:textId="77777777" w:rsidR="00EC428E" w:rsidRPr="00EC428E" w:rsidRDefault="00EC428E" w:rsidP="00EC428E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C428E"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1EE3BC5D" w14:textId="77777777" w:rsidR="00EC428E" w:rsidRPr="00E07D31" w:rsidRDefault="00EC428E" w:rsidP="00EC428E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5D25F4BB" w14:textId="5104E39E" w:rsidR="00355F14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валют, хранящегося в xml-файле в файловой системе. Результат должен отдаваться на клиент как json. Путь к файлу должен быть указан в конфигурации appSettings.json</w:t>
      </w:r>
    </w:p>
    <w:p w14:paraId="546F1913" w14:textId="7C113E66" w:rsidR="007D0967" w:rsidRDefault="007D6675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REST-API = </w:t>
      </w:r>
      <w:r w:rsidR="007D0967">
        <w:rPr>
          <w:rFonts w:ascii="Times New Roman" w:hAnsi="Times New Roman" w:cs="Times New Roman"/>
          <w:sz w:val="28"/>
          <w:szCs w:val="28"/>
          <w:lang w:val="en-US"/>
        </w:rPr>
        <w:t>ASP.NET</w:t>
      </w:r>
      <w:r w:rsidR="005455EB" w:rsidRPr="005455EB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(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</w:rPr>
        <w:t>Шаблон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 xml:space="preserve"> </w:t>
      </w:r>
      <w:r w:rsidR="00B24C44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Web</w:t>
      </w:r>
      <w:r w:rsidR="005455EB" w:rsidRPr="00892532">
        <w:rPr>
          <w:rFonts w:ascii="Times New Roman" w:hAnsi="Times New Roman" w:cs="Times New Roman"/>
          <w:sz w:val="28"/>
          <w:szCs w:val="28"/>
          <w:highlight w:val="yellow"/>
          <w:lang w:val="en-US"/>
        </w:rPr>
        <w:t>API)</w:t>
      </w:r>
    </w:p>
    <w:p w14:paraId="0FAC23EB" w14:textId="4AC50750" w:rsid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wagger</w:t>
      </w:r>
      <w:r w:rsidR="007D6675">
        <w:rPr>
          <w:rFonts w:ascii="Times New Roman" w:hAnsi="Times New Roman" w:cs="Times New Roman"/>
          <w:sz w:val="28"/>
          <w:szCs w:val="28"/>
          <w:lang w:val="en-US"/>
        </w:rPr>
        <w:t xml:space="preserve"> = </w:t>
      </w:r>
      <w:r w:rsidR="007D6675" w:rsidRPr="003B240F">
        <w:rPr>
          <w:rFonts w:ascii="Arial" w:hAnsi="Arial" w:cs="Arial"/>
          <w:color w:val="333333"/>
          <w:shd w:val="clear" w:color="auto" w:fill="FFFFFF"/>
          <w:lang w:val="en-US"/>
        </w:rPr>
        <w:t> Swashbuckle .NET Core 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(</w:t>
      </w:r>
      <w:r w:rsidR="003B240F">
        <w:rPr>
          <w:rFonts w:ascii="Arial" w:hAnsi="Arial" w:cs="Arial"/>
          <w:color w:val="333333"/>
          <w:shd w:val="clear" w:color="auto" w:fill="FFFFFF"/>
        </w:rPr>
        <w:t>не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 xml:space="preserve"> </w:t>
      </w:r>
      <w:r w:rsidR="003B240F">
        <w:rPr>
          <w:rFonts w:ascii="Arial" w:hAnsi="Arial" w:cs="Arial"/>
          <w:color w:val="333333"/>
          <w:shd w:val="clear" w:color="auto" w:fill="FFFFFF"/>
        </w:rPr>
        <w:t>менять</w:t>
      </w:r>
      <w:r w:rsidR="003B240F" w:rsidRPr="003B240F">
        <w:rPr>
          <w:rFonts w:ascii="Arial" w:hAnsi="Arial" w:cs="Arial"/>
          <w:color w:val="333333"/>
          <w:shd w:val="clear" w:color="auto" w:fill="FFFFFF"/>
          <w:lang w:val="en-US"/>
        </w:rPr>
        <w:t>)</w:t>
      </w:r>
    </w:p>
    <w:p w14:paraId="468DE48E" w14:textId="36E645F1" w:rsidR="007D0967" w:rsidRPr="007D0967" w:rsidRDefault="007D0967" w:rsidP="007D0967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Xml, json</w:t>
      </w:r>
    </w:p>
    <w:p w14:paraId="2A2CFCF4" w14:textId="28BA4D4C" w:rsidR="007D0967" w:rsidRPr="003B240F" w:rsidRDefault="003B240F" w:rsidP="003B240F">
      <w:pPr>
        <w:pStyle w:val="a3"/>
        <w:numPr>
          <w:ilvl w:val="0"/>
          <w:numId w:val="10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ужно поменять только класс с данными</w:t>
      </w:r>
      <w:r w:rsidRPr="003B240F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файл контроллера и добавить </w:t>
      </w:r>
      <w:r>
        <w:rPr>
          <w:rFonts w:ascii="Times New Roman" w:hAnsi="Times New Roman" w:cs="Times New Roman"/>
          <w:sz w:val="28"/>
          <w:szCs w:val="28"/>
          <w:lang w:val="en-US"/>
        </w:rPr>
        <w:t>Path</w:t>
      </w:r>
      <w:r w:rsidRPr="003B240F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 </w:t>
      </w:r>
      <w:r>
        <w:rPr>
          <w:rFonts w:ascii="Times New Roman" w:hAnsi="Times New Roman" w:cs="Times New Roman"/>
          <w:sz w:val="28"/>
          <w:szCs w:val="28"/>
          <w:lang w:val="en-US"/>
        </w:rPr>
        <w:t>appsettings</w:t>
      </w:r>
      <w:r w:rsidRPr="003B240F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  <w:lang w:val="en-US"/>
        </w:rPr>
        <w:t>json</w:t>
      </w:r>
    </w:p>
    <w:p w14:paraId="069BE723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Mvc;</w:t>
      </w:r>
    </w:p>
    <w:p w14:paraId="25FEDDCB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3D8F7CEF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Text.Json;</w:t>
      </w:r>
    </w:p>
    <w:p w14:paraId="44B8C29D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0EE4D6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4.Controllers</w:t>
      </w:r>
    </w:p>
    <w:p w14:paraId="796DE3D8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{   </w:t>
      </w:r>
    </w:p>
    <w:p w14:paraId="07CACA49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9BF0CE4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015E4D6A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19CC9308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831643C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_datas;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писок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рабочих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данных</w:t>
      </w:r>
    </w:p>
    <w:p w14:paraId="79DF3E54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pathToJSON;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данными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Data</w:t>
      </w:r>
    </w:p>
    <w:p w14:paraId="04670DA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</w:t>
      </w:r>
      <w:r w:rsidRPr="00AB2C95">
        <w:rPr>
          <w:rFonts w:ascii="Cascadia Mono" w:hAnsi="Cascadia Mono" w:cs="Cascadia Mono"/>
          <w:color w:val="2B91AF"/>
          <w:kern w:val="0"/>
          <w:sz w:val="19"/>
          <w:szCs w:val="19"/>
        </w:rPr>
        <w:t>DataControlle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>()</w:t>
      </w:r>
    </w:p>
    <w:p w14:paraId="0083CAAA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{</w:t>
      </w:r>
    </w:p>
    <w:p w14:paraId="5B028D0F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//можно заменить на путь к json файлу</w:t>
      </w:r>
    </w:p>
    <w:p w14:paraId="0BEA6639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string filePath = Path.Combine(AppDomain.CurrentDomain.BaseDirectory, "appsettings.json");</w:t>
      </w:r>
    </w:p>
    <w:p w14:paraId="3A605B9E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var config = new ConfigurationBuilder().AddJsonFile(filePath).Build();</w:t>
      </w:r>
    </w:p>
    <w:p w14:paraId="1DA79E1B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_pathToJSON = config["Path"];</w:t>
      </w:r>
    </w:p>
    <w:p w14:paraId="42694641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pathToJSON = 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json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5BB8FA49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файл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</w:rPr>
        <w:t>существует</w:t>
      </w:r>
    </w:p>
    <w:p w14:paraId="6266B815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System.IO.File.Exists(_pathToJSON))</w:t>
      </w:r>
    </w:p>
    <w:p w14:paraId="19B0D73F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303E48A8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String = System.IO.File.ReadAllText(_pathToJSON);</w:t>
      </w:r>
    </w:p>
    <w:p w14:paraId="6076146B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List&lt;Data&gt; datas = JsonSerializer.Deserialize&lt;List&lt;Data&gt;&gt;(jsonString);</w:t>
      </w:r>
    </w:p>
    <w:p w14:paraId="2CFA4056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782F990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s !=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16ACC662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_datas = datas;</w:t>
      </w:r>
    </w:p>
    <w:p w14:paraId="7D43527F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1AC0DB7C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with data is null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73B0D592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1FE44B6" w14:textId="77777777" w:rsidR="00AB2C95" w:rsidRPr="00365193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else</w:t>
      </w:r>
    </w:p>
    <w:p w14:paraId="729EF1ED" w14:textId="77777777" w:rsidR="00AB2C95" w:rsidRPr="00AB2C95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Console.WriteLin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File not exist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56B3FBF2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1D54DA7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7F10D83B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44444419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Get All Elements</w:t>
      </w:r>
    </w:p>
    <w:p w14:paraId="09F545E2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21869791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43714C73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8EA926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GetDatas()</w:t>
      </w:r>
    </w:p>
    <w:p w14:paraId="37FBFAAF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58CCEA5B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1E1C7F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datas;</w:t>
      </w:r>
    </w:p>
    <w:p w14:paraId="48479CA5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E513BE1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D73340E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17A0C6BE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Get element from Id</w:t>
      </w:r>
    </w:p>
    <w:p w14:paraId="0DF52FB5" w14:textId="77777777" w:rsidR="00AB2C95" w:rsidRPr="001E1C7F" w:rsidRDefault="00AB2C95" w:rsidP="00AB2C95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1233ED93" w14:textId="24E2B923" w:rsidR="00AB2C95" w:rsidRPr="001E1C7F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d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6D2DEA6E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1E1C7F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1E1C7F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returns&gt;&lt;/returns&gt;</w:t>
      </w:r>
    </w:p>
    <w:p w14:paraId="1587697C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AB2C95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exception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cref=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eption</w:t>
      </w:r>
      <w:r w:rsidRPr="00AB2C95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exception&gt;</w:t>
      </w:r>
    </w:p>
    <w:p w14:paraId="06E686B4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id}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54CA53E6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GetDataById(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)</w:t>
      </w:r>
    </w:p>
    <w:p w14:paraId="71017458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FD9535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_datas.FirstOrDefault(x =&gt; x.Id == id);</w:t>
      </w:r>
    </w:p>
    <w:p w14:paraId="2F5F4F15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(data ==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7669929F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AB2C95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with this Id is null"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4B2ACE3B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</w:t>
      </w:r>
    </w:p>
    <w:p w14:paraId="443679A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78E531A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BAE28BD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summary&gt;</w:t>
      </w:r>
    </w:p>
    <w:p w14:paraId="335D8B24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Add element in Data</w:t>
      </w:r>
    </w:p>
    <w:p w14:paraId="26AFAB90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/summary&gt;</w:t>
      </w:r>
    </w:p>
    <w:p w14:paraId="3C5571BA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id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34F8D22D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name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</w:p>
    <w:p w14:paraId="48A3C78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///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&lt;param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name=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exchangeRates</w:t>
      </w:r>
      <w:r w:rsidRPr="00365193">
        <w:rPr>
          <w:rFonts w:ascii="Cascadia Mono" w:hAnsi="Cascadia Mono" w:cs="Cascadia Mono"/>
          <w:color w:val="808080"/>
          <w:kern w:val="0"/>
          <w:sz w:val="19"/>
          <w:szCs w:val="19"/>
          <w:lang w:val="en-US"/>
        </w:rPr>
        <w:t>"&gt;&lt;/param&gt;</w:t>
      </w:r>
      <w:r w:rsidRPr="00365193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ze</w:t>
      </w:r>
    </w:p>
    <w:p w14:paraId="4E29CB26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, Route(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AddDatas/{Name}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463537C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Data(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,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hangeRates)</w:t>
      </w:r>
    </w:p>
    <w:p w14:paraId="61869E5A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475C887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 data =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{ Id = id, Name = name, ExchangeRates = exchangeRates };</w:t>
      </w:r>
    </w:p>
    <w:p w14:paraId="359A90C0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5AFE7F3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_datas.Add(data);</w:t>
      </w:r>
    </w:p>
    <w:p w14:paraId="486212B8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AB2C95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JSONString = JsonSerializer.Serialize(_datas);</w:t>
      </w:r>
    </w:p>
    <w:p w14:paraId="7574F495" w14:textId="77777777" w:rsidR="00AB2C95" w:rsidRPr="00AB2C95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System.IO.File.WriteAllText(_pathToJSON, JSONString);    </w:t>
      </w:r>
    </w:p>
    <w:p w14:paraId="22D7ECDF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AB2C95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0A6DA7D" w14:textId="77777777" w:rsidR="00AB2C95" w:rsidRPr="00365193" w:rsidRDefault="00AB2C95" w:rsidP="00AB2C95">
      <w:pPr>
        <w:pStyle w:val="a3"/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43F3043" w14:textId="2C18BF15" w:rsidR="003B240F" w:rsidRPr="00365193" w:rsidRDefault="00AB2C95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2026F0D1" w14:textId="77777777" w:rsidR="001E1C7F" w:rsidRPr="00365193" w:rsidRDefault="001E1C7F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68DD800" w14:textId="0AB11021" w:rsidR="001E1C7F" w:rsidRPr="00365193" w:rsidRDefault="001E1C7F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settings.json</w:t>
      </w:r>
    </w:p>
    <w:p w14:paraId="605E0EBC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13682C8C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Path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json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1E81C011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ging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72B21168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LogLevel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 {</w:t>
      </w:r>
    </w:p>
    <w:p w14:paraId="3452BCB1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Default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Information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</w:p>
    <w:p w14:paraId="651D9A28" w14:textId="77777777" w:rsidR="001E1C7F" w:rsidRPr="001E1C7F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</w:t>
      </w:r>
      <w:r w:rsidRPr="001E1C7F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Microsoft.AspNetCore"</w:t>
      </w: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1E1C7F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Warning"</w:t>
      </w:r>
    </w:p>
    <w:p w14:paraId="3BAFD1CA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1E1C7F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63100361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},</w:t>
      </w:r>
    </w:p>
    <w:p w14:paraId="785E87A3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</w:t>
      </w:r>
      <w:r w:rsidRPr="0036519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AllowedHosts"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: </w:t>
      </w:r>
      <w:r w:rsidRPr="0036519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*"</w:t>
      </w:r>
    </w:p>
    <w:p w14:paraId="5D866B87" w14:textId="77777777" w:rsidR="001E1C7F" w:rsidRPr="00365193" w:rsidRDefault="001E1C7F" w:rsidP="001E1C7F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1174F844" w14:textId="77777777" w:rsidR="001E1C7F" w:rsidRPr="00365193" w:rsidRDefault="001E1C7F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3C3480A6" w14:textId="403341A4" w:rsidR="00826EA3" w:rsidRDefault="00826EA3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ata.json</w:t>
      </w:r>
    </w:p>
    <w:p w14:paraId="4169BBB6" w14:textId="5CBC86D2" w:rsidR="00826EA3" w:rsidRDefault="00826EA3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>[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1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oubl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1.488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Euro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.66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3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3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2.12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5.6},{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Id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6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Name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</w:t>
      </w:r>
      <w:r w:rsidRPr="00826EA3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{Name}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,</w:t>
      </w:r>
      <w:r w:rsidRPr="00826EA3">
        <w:rPr>
          <w:rFonts w:ascii="Cascadia Mono" w:hAnsi="Cascadia Mono" w:cs="Cascadia Mono"/>
          <w:color w:val="2E75B6"/>
          <w:kern w:val="0"/>
          <w:sz w:val="19"/>
          <w:szCs w:val="19"/>
          <w:lang w:val="en-US"/>
        </w:rPr>
        <w:t>"ExchangeRates"</w:t>
      </w:r>
      <w:r w:rsidRPr="00826EA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:45.6}]</w:t>
      </w:r>
    </w:p>
    <w:p w14:paraId="63301A1E" w14:textId="77777777" w:rsidR="002948FE" w:rsidRDefault="002948FE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EC43797" w14:textId="4C1F6271" w:rsidR="002948FE" w:rsidRDefault="002948FE" w:rsidP="00AB2C95">
      <w:pPr>
        <w:pStyle w:val="a3"/>
        <w:spacing w:line="360" w:lineRule="auto"/>
        <w:jc w:val="both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Program</w:t>
      </w:r>
    </w:p>
    <w:p w14:paraId="1EB685F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builder = WebApplication.CreateBuilder(args);</w:t>
      </w:r>
    </w:p>
    <w:p w14:paraId="5B3F01DE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377C04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Add services to the container.</w:t>
      </w:r>
    </w:p>
    <w:p w14:paraId="3A9D5B2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1BFB041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Controllers();</w:t>
      </w:r>
    </w:p>
    <w:p w14:paraId="71D97E7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Learn more about configuring Swagger/OpenAPI at https://aka.ms/aspnetcore/swashbuckle</w:t>
      </w:r>
    </w:p>
    <w:p w14:paraId="3FD54E5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EndpointsApiExplorer();</w:t>
      </w:r>
    </w:p>
    <w:p w14:paraId="752AE83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builder.Services.AddSwaggerGen();</w:t>
      </w:r>
    </w:p>
    <w:p w14:paraId="0A1BA847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213700D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pp = builder.Build();</w:t>
      </w:r>
    </w:p>
    <w:p w14:paraId="1EBE8EC6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F77F290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8000"/>
          <w:kern w:val="0"/>
          <w:sz w:val="19"/>
          <w:szCs w:val="19"/>
          <w:lang w:val="en-US"/>
        </w:rPr>
        <w:t>// Configure the HTTP request pipeline.</w:t>
      </w:r>
    </w:p>
    <w:p w14:paraId="07A12D5F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app.Environment.IsDevelopment())</w:t>
      </w:r>
    </w:p>
    <w:p w14:paraId="4D564BAF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02A25EEE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app.UseSwagger();</w:t>
      </w:r>
    </w:p>
    <w:p w14:paraId="2A208895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app.UseSwaggerUI();</w:t>
      </w:r>
    </w:p>
    <w:p w14:paraId="3D2497D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3FE21089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EA13428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HttpsRedirection();</w:t>
      </w:r>
    </w:p>
    <w:p w14:paraId="695ABAF2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8C2BCA4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816FE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UseAuthorization();</w:t>
      </w:r>
    </w:p>
    <w:p w14:paraId="41CBBA8B" w14:textId="77777777" w:rsidR="002948FE" w:rsidRPr="00816FED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3FC02D9A" w14:textId="77777777" w:rsidR="002948FE" w:rsidRPr="00DC7186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DC718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app.MapControllers();</w:t>
      </w:r>
    </w:p>
    <w:p w14:paraId="4AA2553F" w14:textId="77777777" w:rsidR="002948FE" w:rsidRPr="00DC7186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0AD25BB" w14:textId="77777777" w:rsidR="002948FE" w:rsidRDefault="002948FE" w:rsidP="002948FE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app.Run();</w:t>
      </w:r>
    </w:p>
    <w:p w14:paraId="70BF7EB4" w14:textId="77777777" w:rsidR="002948FE" w:rsidRDefault="002948FE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571FCD70" w14:textId="77777777" w:rsidR="00816FED" w:rsidRPr="00826EA3" w:rsidRDefault="00816FED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EB7DE2B" w14:textId="77777777" w:rsidR="00AB2C95" w:rsidRPr="00826EA3" w:rsidRDefault="00AB2C95" w:rsidP="00AB2C95">
      <w:pPr>
        <w:pStyle w:val="a3"/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14:paraId="45E0182D" w14:textId="300351C5" w:rsidR="00355F14" w:rsidRPr="00E07D31" w:rsidRDefault="00355F1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удентов, хранящегося в json-файле в файловой системе. Путь к файлу должен быть указан в конфигурации appSettings.json.</w:t>
      </w:r>
    </w:p>
    <w:p w14:paraId="670241DB" w14:textId="7B70C5AE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стран, хранящегося в json-файле в файловой системе. Путь к файлу должен быть указан в конфигурации appSettings.json. Названия стран должны быть представлены на разных языках.</w:t>
      </w:r>
    </w:p>
    <w:p w14:paraId="50FD1587" w14:textId="384D3F20" w:rsidR="005B731D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курсов образовательной организации, хранящегося в json-файле в файловой системе. Путь к файлу должен быть указан в конфигурации appSettings.json.</w:t>
      </w:r>
    </w:p>
    <w:p w14:paraId="067B841F" w14:textId="77777777" w:rsidR="005B731D" w:rsidRDefault="005B731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09B1C8" w14:textId="69CA9143" w:rsidR="00D35134" w:rsidRPr="005B731D" w:rsidRDefault="00D35134" w:rsidP="005B731D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B731D">
        <w:rPr>
          <w:rFonts w:ascii="Times New Roman" w:hAnsi="Times New Roman" w:cs="Times New Roman"/>
          <w:sz w:val="28"/>
          <w:szCs w:val="28"/>
        </w:rPr>
        <w:lastRenderedPageBreak/>
        <w:t>Напишите программу, предоставляющее REST-API и документацию посредством swagger, для получения списка строк, хранящегося в xml-файле в файловой системе. Путь к файлу должен быть указан в конфигурации appSettings.json.</w:t>
      </w:r>
    </w:p>
    <w:p w14:paraId="775F6164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?xml version="1.0" encoding="utf-8"?&gt;</w:t>
      </w:r>
    </w:p>
    <w:p w14:paraId="21282035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Root&gt;</w:t>
      </w:r>
    </w:p>
    <w:p w14:paraId="1B6853DE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Data xmlns:xsi="http://www.w3.org/2001/XMLSchema-instance" xmlns:xsd="http://www.w3.org/2001/XMLSchema"&gt;</w:t>
      </w:r>
    </w:p>
    <w:p w14:paraId="0C66317C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Id&gt;1&lt;/Id&gt;</w:t>
      </w:r>
    </w:p>
    <w:p w14:paraId="4785209D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Name&gt;Rouble&lt;/Name&gt;</w:t>
      </w:r>
    </w:p>
    <w:p w14:paraId="5940F436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ExchangeRates&gt;1.488&lt;/ExchangeRates&gt;</w:t>
      </w:r>
    </w:p>
    <w:p w14:paraId="2BE598E8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Data&gt;</w:t>
      </w:r>
    </w:p>
    <w:p w14:paraId="2227B53B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Data xmlns:xsi="http://www.w3.org/2001/XMLSchema-instance" xmlns:xsd="http://www.w3.org/2001/XMLSchema"&gt;</w:t>
      </w:r>
    </w:p>
    <w:p w14:paraId="68604DB5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Id&gt;2&lt;/Id&gt;</w:t>
      </w:r>
    </w:p>
    <w:p w14:paraId="5191F836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&lt;Name&gt;Euro&lt;/Name&gt;</w:t>
      </w:r>
    </w:p>
    <w:p w14:paraId="67EC1930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 xml:space="preserve">  &lt;ExchangeRates&gt;6.66&lt;/ExchangeRates&gt;</w:t>
      </w:r>
    </w:p>
    <w:p w14:paraId="678F4404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ab/>
        <w:t>&lt;/Data&gt;</w:t>
      </w:r>
    </w:p>
    <w:p w14:paraId="0B60A334" w14:textId="77777777" w:rsidR="005B731D" w:rsidRPr="00365193" w:rsidRDefault="005B731D" w:rsidP="005B731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&lt;/Root&gt;</w:t>
      </w:r>
    </w:p>
    <w:p w14:paraId="62B68EF4" w14:textId="77777777" w:rsidR="005B731D" w:rsidRPr="00365193" w:rsidRDefault="005B731D" w:rsidP="005B731D">
      <w:pPr>
        <w:ind w:left="360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114C99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Xml.Serialization;</w:t>
      </w:r>
    </w:p>
    <w:p w14:paraId="35871B8C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B389457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8</w:t>
      </w:r>
    </w:p>
    <w:p w14:paraId="649F96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59526FD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XmlRoot(</w:t>
      </w:r>
      <w:r w:rsidRPr="005B73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Root"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A990C87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Root</w:t>
      </w:r>
    </w:p>
    <w:p w14:paraId="6C828230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65C961E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XmlElement(</w:t>
      </w:r>
      <w:r w:rsidRPr="005B731D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"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79BD9522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Datas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790F3EB9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58E62555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</w:t>
      </w:r>
    </w:p>
    <w:p w14:paraId="10331DE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140EC93D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64AE3FB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Name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5218DE36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? ExchangeRates {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g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; </w:t>
      </w:r>
      <w:r w:rsidRPr="005B731D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et</w:t>
      </w: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 }</w:t>
      </w:r>
    </w:p>
    <w:p w14:paraId="1F11A924" w14:textId="77777777" w:rsidR="005B731D" w:rsidRP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039296A9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5B731D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365193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365193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</w:t>
      </w: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 { }</w:t>
      </w:r>
    </w:p>
    <w:p w14:paraId="29AA76EF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</w:p>
    <w:p w14:paraId="0BA188BE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}</w:t>
      </w:r>
    </w:p>
    <w:p w14:paraId="4F07934D" w14:textId="77777777" w:rsidR="005B731D" w:rsidRPr="00365193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365193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}</w:t>
      </w:r>
    </w:p>
    <w:p w14:paraId="5995363D" w14:textId="77777777" w:rsidR="005B731D" w:rsidRPr="00365193" w:rsidRDefault="005B731D" w:rsidP="005B731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</w:p>
    <w:p w14:paraId="281A42C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Microsoft.AspNetCore.Mvc;</w:t>
      </w:r>
    </w:p>
    <w:p w14:paraId="1281CE6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Collections.Generic;</w:t>
      </w:r>
    </w:p>
    <w:p w14:paraId="18D7F8AC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IO;</w:t>
      </w:r>
    </w:p>
    <w:p w14:paraId="306B9B4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System.Xml.Serialization;</w:t>
      </w:r>
    </w:p>
    <w:p w14:paraId="2B2FCC0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3B20F7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amespac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18.Controllers</w:t>
      </w:r>
    </w:p>
    <w:p w14:paraId="41081E8C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{</w:t>
      </w:r>
    </w:p>
    <w:p w14:paraId="6F88C449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[controller]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6CDF262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[ApiController]</w:t>
      </w:r>
    </w:p>
    <w:p w14:paraId="47C73C9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class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: ControllerBase</w:t>
      </w:r>
    </w:p>
    <w:p w14:paraId="416B92D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{</w:t>
      </w:r>
    </w:p>
    <w:p w14:paraId="56EE22B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_datas;</w:t>
      </w:r>
    </w:p>
    <w:p w14:paraId="08B6BF0B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rivat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PathXML;</w:t>
      </w:r>
    </w:p>
    <w:p w14:paraId="65CBC66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5888E6D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2B91AF"/>
          <w:kern w:val="0"/>
          <w:sz w:val="19"/>
          <w:szCs w:val="19"/>
          <w:lang w:val="en-US"/>
        </w:rPr>
        <w:t>DataControlle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)</w:t>
      </w:r>
    </w:p>
    <w:p w14:paraId="72CCE05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38C71CE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lastRenderedPageBreak/>
        <w:t xml:space="preserve">            PathXML = 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.xml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;</w:t>
      </w:r>
    </w:p>
    <w:p w14:paraId="49ADC0A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29C3EF7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XmlSerializer xmlSerializer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mlSerializer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Root));</w:t>
      </w:r>
    </w:p>
    <w:p w14:paraId="5CC5FE7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Stream fs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Stream(PathXML, FileMode.OpenOrCreate))</w:t>
      </w:r>
    </w:p>
    <w:p w14:paraId="32C1214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{</w:t>
      </w:r>
    </w:p>
    <w:p w14:paraId="36279F01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Root root = (Root)xmlSerializer.Deserialize(fs);</w:t>
      </w:r>
    </w:p>
    <w:p w14:paraId="290BB1E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_datas = root.Datas;</w:t>
      </w:r>
    </w:p>
    <w:p w14:paraId="40B4717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}</w:t>
      </w:r>
    </w:p>
    <w:p w14:paraId="6570A7F5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DE84CC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43D641EA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0DAB7CC3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List&lt;Data&gt; GetDatas()</w:t>
      </w:r>
    </w:p>
    <w:p w14:paraId="06DDF4A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0BFF337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_datas;</w:t>
      </w:r>
    </w:p>
    <w:p w14:paraId="58650CD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37AA033F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104B66C0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Ge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id}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37B1859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GetDataById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)</w:t>
      </w:r>
    </w:p>
    <w:p w14:paraId="305E509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2D4671D2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ar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= _datas.FirstOrDefault(x =&gt; x.Id == id);</w:t>
      </w:r>
    </w:p>
    <w:p w14:paraId="02894B4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data =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ull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</w:t>
      </w:r>
    </w:p>
    <w:p w14:paraId="681988E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hro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eption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 = null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;</w:t>
      </w:r>
    </w:p>
    <w:p w14:paraId="36A6FDC3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return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;</w:t>
      </w:r>
    </w:p>
    <w:p w14:paraId="3F61F084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}</w:t>
      </w:r>
    </w:p>
    <w:p w14:paraId="2B54C72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6E68FCC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[HttpPost, Route(</w:t>
      </w:r>
      <w:r w:rsidRPr="00EA0A76">
        <w:rPr>
          <w:rFonts w:ascii="Cascadia Mono" w:hAnsi="Cascadia Mono" w:cs="Cascadia Mono"/>
          <w:color w:val="A31515"/>
          <w:kern w:val="0"/>
          <w:sz w:val="19"/>
          <w:szCs w:val="19"/>
          <w:lang w:val="en-US"/>
        </w:rPr>
        <w:t>"Datas/{Name}"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)]</w:t>
      </w:r>
    </w:p>
    <w:p w14:paraId="4CB667C9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public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void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AddData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int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id,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str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name,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double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exchangeraites)</w:t>
      </w:r>
    </w:p>
    <w:p w14:paraId="0CB86FDA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{</w:t>
      </w:r>
    </w:p>
    <w:p w14:paraId="1AA7ABE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Data data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Data { Id = id, Name = name, ExchangeRates= exchangeraites };</w:t>
      </w:r>
    </w:p>
    <w:p w14:paraId="2D7A8F1E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</w:p>
    <w:p w14:paraId="51D12F57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_datas.Add(data);</w:t>
      </w:r>
    </w:p>
    <w:p w14:paraId="6111F458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XmlSerializer serializer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XmlSerializer(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typeof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>(Data));</w:t>
      </w:r>
    </w:p>
    <w:p w14:paraId="08D7C8B6" w14:textId="77777777" w:rsidR="005B731D" w:rsidRPr="00EA0A76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using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(FileStream fs = </w:t>
      </w:r>
      <w:r w:rsidRPr="00EA0A76">
        <w:rPr>
          <w:rFonts w:ascii="Cascadia Mono" w:hAnsi="Cascadia Mono" w:cs="Cascadia Mono"/>
          <w:color w:val="0000FF"/>
          <w:kern w:val="0"/>
          <w:sz w:val="19"/>
          <w:szCs w:val="19"/>
          <w:lang w:val="en-US"/>
        </w:rPr>
        <w:t>new</w:t>
      </w: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FileStream(PathXML, FileMode.OpenOrCreate))</w:t>
      </w:r>
    </w:p>
    <w:p w14:paraId="593BA171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 w:rsidRPr="00EA0A76">
        <w:rPr>
          <w:rFonts w:ascii="Cascadia Mono" w:hAnsi="Cascadia Mono" w:cs="Cascadia Mono"/>
          <w:color w:val="000000"/>
          <w:kern w:val="0"/>
          <w:sz w:val="19"/>
          <w:szCs w:val="19"/>
          <w:lang w:val="en-US"/>
        </w:rPr>
        <w:t xml:space="preserve">            </w:t>
      </w:r>
      <w:r>
        <w:rPr>
          <w:rFonts w:ascii="Cascadia Mono" w:hAnsi="Cascadia Mono" w:cs="Cascadia Mono"/>
          <w:color w:val="000000"/>
          <w:kern w:val="0"/>
          <w:sz w:val="19"/>
          <w:szCs w:val="19"/>
        </w:rPr>
        <w:t>{</w:t>
      </w:r>
    </w:p>
    <w:p w14:paraId="5FAD5626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    serializer.Serialize(fs, _datas);</w:t>
      </w:r>
    </w:p>
    <w:p w14:paraId="17CED170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    }</w:t>
      </w:r>
    </w:p>
    <w:p w14:paraId="74458329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    }</w:t>
      </w:r>
    </w:p>
    <w:p w14:paraId="29C5B50E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 xml:space="preserve">    }</w:t>
      </w:r>
    </w:p>
    <w:p w14:paraId="20BFA8FD" w14:textId="77777777" w:rsidR="005B731D" w:rsidRDefault="005B731D" w:rsidP="005B731D">
      <w:pPr>
        <w:autoSpaceDE w:val="0"/>
        <w:autoSpaceDN w:val="0"/>
        <w:adjustRightInd w:val="0"/>
        <w:spacing w:after="0" w:line="240" w:lineRule="auto"/>
        <w:rPr>
          <w:rFonts w:ascii="Cascadia Mono" w:hAnsi="Cascadia Mono" w:cs="Cascadia Mono"/>
          <w:color w:val="000000"/>
          <w:kern w:val="0"/>
          <w:sz w:val="19"/>
          <w:szCs w:val="19"/>
        </w:rPr>
      </w:pPr>
      <w:r>
        <w:rPr>
          <w:rFonts w:ascii="Cascadia Mono" w:hAnsi="Cascadia Mono" w:cs="Cascadia Mono"/>
          <w:color w:val="000000"/>
          <w:kern w:val="0"/>
          <w:sz w:val="19"/>
          <w:szCs w:val="19"/>
        </w:rPr>
        <w:t>}</w:t>
      </w:r>
    </w:p>
    <w:p w14:paraId="004CA11E" w14:textId="77777777" w:rsidR="0038720B" w:rsidRDefault="0038720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6ED57AFA" w14:textId="676DF493" w:rsid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  <w:r w:rsidRPr="005B731D">
        <w:rPr>
          <w:rFonts w:ascii="Times New Roman" w:hAnsi="Times New Roman" w:cs="Times New Roman"/>
          <w:sz w:val="28"/>
          <w:szCs w:val="28"/>
        </w:rPr>
        <w:lastRenderedPageBreak/>
        <w:br w:type="page"/>
      </w:r>
    </w:p>
    <w:p w14:paraId="0F463C32" w14:textId="77777777" w:rsidR="005B731D" w:rsidRPr="005B731D" w:rsidRDefault="005B731D" w:rsidP="005B731D">
      <w:pPr>
        <w:ind w:left="360"/>
        <w:rPr>
          <w:rFonts w:ascii="Times New Roman" w:hAnsi="Times New Roman" w:cs="Times New Roman"/>
          <w:sz w:val="28"/>
          <w:szCs w:val="28"/>
        </w:rPr>
      </w:pPr>
    </w:p>
    <w:p w14:paraId="04853D89" w14:textId="77777777" w:rsidR="0000580F" w:rsidRPr="0000580F" w:rsidRDefault="0000580F" w:rsidP="0000580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4D8BF8B3" w14:textId="0FBEA81B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json-файле в файловой системе. Путь к файлу должен быть указан в конфигурации appSettings.json.</w:t>
      </w:r>
    </w:p>
    <w:p w14:paraId="4BC48EC3" w14:textId="19F676D3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ых для покупки пицц, хранящегося в базе данных</w:t>
      </w:r>
    </w:p>
    <w:p w14:paraId="4AFDBB5D" w14:textId="4092597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нагрузке на компьютер в виде json- ответа. Метод должен принимать на вход логин и пароль, после чего проводить сверку учетных данных с указанными ранее в конфигурационном файле. Допустимо хранить только хэш от пароля.</w:t>
      </w:r>
    </w:p>
    <w:p w14:paraId="16AA892B" w14:textId="75921D9D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ведений о параметрах подключившегося клиента (User Agent)</w:t>
      </w:r>
    </w:p>
    <w:p w14:paraId="5AFAC162" w14:textId="55C69E88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доступного съемного жилья по коду страны, переданного в качестве get - параметра, Список хранится в json-файле в файловой системе. Путь к файлу должен быть указан в конфигурации appSettings.json.</w:t>
      </w:r>
    </w:p>
    <w:p w14:paraId="1FF66C52" w14:textId="67A30947" w:rsidR="00D35134" w:rsidRPr="00E07D31" w:rsidRDefault="00D35134" w:rsidP="005365B5">
      <w:pPr>
        <w:pStyle w:val="a3"/>
        <w:numPr>
          <w:ilvl w:val="0"/>
          <w:numId w:val="8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E07D31">
        <w:rPr>
          <w:rFonts w:ascii="Times New Roman" w:hAnsi="Times New Roman" w:cs="Times New Roman"/>
          <w:sz w:val="28"/>
          <w:szCs w:val="28"/>
        </w:rPr>
        <w:t>Напишите программу, предоставляющее REST-API и документацию посредством swagger, для получения списка курсов образовательной, хранящегося в json-файле в файловой системе. Путь к файлу должен быть указан в конфигурации appSettings.json.</w:t>
      </w:r>
    </w:p>
    <w:sectPr w:rsidR="00D35134" w:rsidRPr="00E07D31" w:rsidSect="00F478B0">
      <w:pgSz w:w="11906" w:h="16838"/>
      <w:pgMar w:top="1134" w:right="850" w:bottom="1134" w:left="1701" w:header="0" w:footer="709" w:gutter="0"/>
      <w:cols w:space="708"/>
      <w:titlePg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83530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1572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BB307DA"/>
    <w:multiLevelType w:val="hybridMultilevel"/>
    <w:tmpl w:val="EFBC7EB6"/>
    <w:lvl w:ilvl="0" w:tplc="FFFFFFFF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465FB7"/>
    <w:multiLevelType w:val="multilevel"/>
    <w:tmpl w:val="4FF264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pStyle w:val="5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3" w15:restartNumberingAfterBreak="0">
    <w:nsid w:val="580926A3"/>
    <w:multiLevelType w:val="hybridMultilevel"/>
    <w:tmpl w:val="EFBC7EB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68677BE"/>
    <w:multiLevelType w:val="hybridMultilevel"/>
    <w:tmpl w:val="28C4691C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6F055431"/>
    <w:multiLevelType w:val="multilevel"/>
    <w:tmpl w:val="E2EE8AEC"/>
    <w:lvl w:ilvl="0">
      <w:start w:val="1"/>
      <w:numFmt w:val="decimal"/>
      <w:pStyle w:val="1"/>
      <w:lvlText w:val="%1"/>
      <w:lvlJc w:val="left"/>
      <w:pPr>
        <w:ind w:left="432" w:hanging="432"/>
      </w:pPr>
      <w:rPr>
        <w:b/>
        <w:bCs/>
        <w:sz w:val="28"/>
        <w:szCs w:val="2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color w:val="auto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7FE411ED"/>
    <w:multiLevelType w:val="hybridMultilevel"/>
    <w:tmpl w:val="D6D68E1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78286683">
    <w:abstractNumId w:val="5"/>
  </w:num>
  <w:num w:numId="2" w16cid:durableId="781463865">
    <w:abstractNumId w:val="5"/>
  </w:num>
  <w:num w:numId="3" w16cid:durableId="37315123">
    <w:abstractNumId w:val="5"/>
  </w:num>
  <w:num w:numId="4" w16cid:durableId="1371608069">
    <w:abstractNumId w:val="5"/>
  </w:num>
  <w:num w:numId="5" w16cid:durableId="587620595">
    <w:abstractNumId w:val="5"/>
  </w:num>
  <w:num w:numId="6" w16cid:durableId="1714497151">
    <w:abstractNumId w:val="2"/>
  </w:num>
  <w:num w:numId="7" w16cid:durableId="262154485">
    <w:abstractNumId w:val="0"/>
  </w:num>
  <w:num w:numId="8" w16cid:durableId="1775397894">
    <w:abstractNumId w:val="3"/>
  </w:num>
  <w:num w:numId="9" w16cid:durableId="487988908">
    <w:abstractNumId w:val="4"/>
  </w:num>
  <w:num w:numId="10" w16cid:durableId="1980304643">
    <w:abstractNumId w:val="6"/>
  </w:num>
  <w:num w:numId="11" w16cid:durableId="190856543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5212"/>
    <w:rsid w:val="0000580F"/>
    <w:rsid w:val="00020592"/>
    <w:rsid w:val="00091F5B"/>
    <w:rsid w:val="000B5212"/>
    <w:rsid w:val="001A402D"/>
    <w:rsid w:val="001A7658"/>
    <w:rsid w:val="001C2C5C"/>
    <w:rsid w:val="001D3F9F"/>
    <w:rsid w:val="001E1C7F"/>
    <w:rsid w:val="002948FE"/>
    <w:rsid w:val="00320802"/>
    <w:rsid w:val="00332773"/>
    <w:rsid w:val="003528EE"/>
    <w:rsid w:val="00353971"/>
    <w:rsid w:val="00355F14"/>
    <w:rsid w:val="00365193"/>
    <w:rsid w:val="0038720B"/>
    <w:rsid w:val="003B240F"/>
    <w:rsid w:val="0047168A"/>
    <w:rsid w:val="004A077B"/>
    <w:rsid w:val="004B353C"/>
    <w:rsid w:val="0051091B"/>
    <w:rsid w:val="00516B4C"/>
    <w:rsid w:val="00522B32"/>
    <w:rsid w:val="005365B5"/>
    <w:rsid w:val="005455EB"/>
    <w:rsid w:val="00583C50"/>
    <w:rsid w:val="005A198A"/>
    <w:rsid w:val="005A2698"/>
    <w:rsid w:val="005B731D"/>
    <w:rsid w:val="005E6119"/>
    <w:rsid w:val="005F4603"/>
    <w:rsid w:val="00627389"/>
    <w:rsid w:val="006A4CCB"/>
    <w:rsid w:val="00700F24"/>
    <w:rsid w:val="007679EE"/>
    <w:rsid w:val="0078458A"/>
    <w:rsid w:val="007912A0"/>
    <w:rsid w:val="007A37D6"/>
    <w:rsid w:val="007D0967"/>
    <w:rsid w:val="007D6675"/>
    <w:rsid w:val="00816FED"/>
    <w:rsid w:val="00826EA3"/>
    <w:rsid w:val="00883076"/>
    <w:rsid w:val="00892532"/>
    <w:rsid w:val="009314E7"/>
    <w:rsid w:val="00A923E8"/>
    <w:rsid w:val="00AB2C95"/>
    <w:rsid w:val="00B24C44"/>
    <w:rsid w:val="00B27847"/>
    <w:rsid w:val="00B31850"/>
    <w:rsid w:val="00B41228"/>
    <w:rsid w:val="00B5199A"/>
    <w:rsid w:val="00B91B0C"/>
    <w:rsid w:val="00BF485C"/>
    <w:rsid w:val="00BF5D8F"/>
    <w:rsid w:val="00C54EC4"/>
    <w:rsid w:val="00CC09E9"/>
    <w:rsid w:val="00CD7061"/>
    <w:rsid w:val="00CE488F"/>
    <w:rsid w:val="00D35134"/>
    <w:rsid w:val="00D8787B"/>
    <w:rsid w:val="00DC7186"/>
    <w:rsid w:val="00E07D31"/>
    <w:rsid w:val="00E24166"/>
    <w:rsid w:val="00E46967"/>
    <w:rsid w:val="00E67267"/>
    <w:rsid w:val="00E7419E"/>
    <w:rsid w:val="00E86E1A"/>
    <w:rsid w:val="00EA0A76"/>
    <w:rsid w:val="00EC428E"/>
    <w:rsid w:val="00F04D3F"/>
    <w:rsid w:val="00F4757B"/>
    <w:rsid w:val="00F478B0"/>
    <w:rsid w:val="00FA062E"/>
    <w:rsid w:val="00FF549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274C8C"/>
  <w15:chartTrackingRefBased/>
  <w15:docId w15:val="{BD8BD19B-0A97-4E38-86E3-151F028926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B353C"/>
    <w:pPr>
      <w:keepNext/>
      <w:keepLines/>
      <w:numPr>
        <w:numId w:val="2"/>
      </w:numPr>
      <w:spacing w:before="240" w:after="0" w:line="360" w:lineRule="auto"/>
      <w:jc w:val="center"/>
      <w:outlineLvl w:val="0"/>
    </w:pPr>
    <w:rPr>
      <w:rFonts w:ascii="Times New Roman" w:eastAsiaTheme="majorEastAsia" w:hAnsi="Times New Roman" w:cstheme="majorBidi"/>
      <w:b/>
      <w:sz w:val="32"/>
      <w:szCs w:val="32"/>
      <w:lang w:val="en-US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E7419E"/>
    <w:pPr>
      <w:keepNext/>
      <w:keepLines/>
      <w:numPr>
        <w:ilvl w:val="1"/>
        <w:numId w:val="7"/>
      </w:numPr>
      <w:spacing w:before="200" w:after="0" w:line="276" w:lineRule="auto"/>
      <w:outlineLvl w:val="1"/>
    </w:pPr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4B353C"/>
    <w:rPr>
      <w:rFonts w:ascii="Times New Roman" w:eastAsiaTheme="majorEastAsia" w:hAnsi="Times New Roman" w:cstheme="majorBidi"/>
      <w:b/>
      <w:sz w:val="32"/>
      <w:szCs w:val="32"/>
      <w:lang w:val="en-US"/>
    </w:rPr>
  </w:style>
  <w:style w:type="character" w:customStyle="1" w:styleId="20">
    <w:name w:val="Заголовок 2 Знак"/>
    <w:basedOn w:val="a0"/>
    <w:link w:val="2"/>
    <w:uiPriority w:val="9"/>
    <w:rsid w:val="00E7419E"/>
    <w:rPr>
      <w:rFonts w:asciiTheme="majorHAnsi" w:eastAsiaTheme="majorEastAsia" w:hAnsiTheme="majorHAnsi" w:cstheme="majorBidi"/>
      <w:b/>
      <w:bCs/>
      <w:color w:val="4472C4" w:themeColor="accent1"/>
      <w:sz w:val="26"/>
      <w:szCs w:val="26"/>
    </w:rPr>
  </w:style>
  <w:style w:type="paragraph" w:customStyle="1" w:styleId="5">
    <w:name w:val="Стиль5"/>
    <w:basedOn w:val="a"/>
    <w:link w:val="50"/>
    <w:autoRedefine/>
    <w:qFormat/>
    <w:rsid w:val="00E7419E"/>
    <w:pPr>
      <w:keepNext/>
      <w:keepLines/>
      <w:numPr>
        <w:ilvl w:val="1"/>
        <w:numId w:val="6"/>
      </w:numPr>
      <w:spacing w:before="480" w:after="480" w:line="240" w:lineRule="auto"/>
      <w:jc w:val="center"/>
      <w:outlineLvl w:val="1"/>
    </w:pPr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character" w:customStyle="1" w:styleId="50">
    <w:name w:val="Стиль5 Знак"/>
    <w:basedOn w:val="a0"/>
    <w:link w:val="5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customStyle="1" w:styleId="4">
    <w:name w:val="Стиль4"/>
    <w:basedOn w:val="2"/>
    <w:link w:val="40"/>
    <w:autoRedefine/>
    <w:qFormat/>
    <w:rsid w:val="00E7419E"/>
    <w:pPr>
      <w:numPr>
        <w:ilvl w:val="0"/>
        <w:numId w:val="0"/>
      </w:numPr>
      <w:tabs>
        <w:tab w:val="num" w:pos="1440"/>
      </w:tabs>
      <w:spacing w:before="0" w:after="480" w:line="240" w:lineRule="auto"/>
      <w:jc w:val="center"/>
    </w:pPr>
    <w:rPr>
      <w:rFonts w:ascii="Times New Roman" w:hAnsi="Times New Roman" w:cs="Times New Roman"/>
      <w:sz w:val="28"/>
      <w:szCs w:val="28"/>
    </w:rPr>
  </w:style>
  <w:style w:type="character" w:customStyle="1" w:styleId="40">
    <w:name w:val="Стиль4 Знак"/>
    <w:basedOn w:val="20"/>
    <w:link w:val="4"/>
    <w:rsid w:val="00E7419E"/>
    <w:rPr>
      <w:rFonts w:ascii="Times New Roman" w:eastAsiaTheme="majorEastAsia" w:hAnsi="Times New Roman" w:cs="Times New Roman"/>
      <w:b/>
      <w:bCs/>
      <w:color w:val="4472C4" w:themeColor="accent1"/>
      <w:sz w:val="28"/>
      <w:szCs w:val="28"/>
    </w:rPr>
  </w:style>
  <w:style w:type="paragraph" w:styleId="a3">
    <w:name w:val="List Paragraph"/>
    <w:basedOn w:val="a"/>
    <w:uiPriority w:val="34"/>
    <w:qFormat/>
    <w:rsid w:val="00355F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0770A-AEA9-437B-9939-F14C3CE069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88</TotalTime>
  <Pages>17</Pages>
  <Words>2847</Words>
  <Characters>16230</Characters>
  <Application>Microsoft Office Word</Application>
  <DocSecurity>0</DocSecurity>
  <Lines>135</Lines>
  <Paragraphs>3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stantine Smirnov</dc:creator>
  <cp:keywords/>
  <dc:description/>
  <cp:lastModifiedBy>Constantine Smirnov</cp:lastModifiedBy>
  <cp:revision>105</cp:revision>
  <dcterms:created xsi:type="dcterms:W3CDTF">2023-10-21T22:49:00Z</dcterms:created>
  <dcterms:modified xsi:type="dcterms:W3CDTF">2023-10-30T00:33:00Z</dcterms:modified>
</cp:coreProperties>
</file>